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27" w:rsidRPr="00251C73" w:rsidRDefault="00E62327" w:rsidP="00E62327">
      <w:pPr>
        <w:spacing w:line="360" w:lineRule="auto"/>
        <w:jc w:val="center"/>
        <w:rPr>
          <w:color w:val="000000"/>
          <w:sz w:val="28"/>
          <w:szCs w:val="28"/>
        </w:rPr>
      </w:pPr>
      <w:r w:rsidRPr="00251C73">
        <w:rPr>
          <w:color w:val="000000"/>
          <w:sz w:val="28"/>
          <w:szCs w:val="28"/>
        </w:rPr>
        <w:t>ГБПОУ РС (Я) «ЯКУТСКИЙ СЕЛЬСКОХОЗЯЙСТВЕННЫЙ ТЕХНИКУМ»</w:t>
      </w:r>
    </w:p>
    <w:p w:rsidR="00E62327" w:rsidRPr="00EC35E0" w:rsidRDefault="00E62327" w:rsidP="00E62327">
      <w:pPr>
        <w:spacing w:line="360" w:lineRule="auto"/>
        <w:jc w:val="center"/>
        <w:rPr>
          <w:color w:val="000000"/>
        </w:rPr>
      </w:pPr>
    </w:p>
    <w:p w:rsidR="00E62327" w:rsidRPr="00251C73" w:rsidRDefault="00E62327" w:rsidP="00E62327">
      <w:pPr>
        <w:spacing w:line="360" w:lineRule="auto"/>
        <w:ind w:right="20"/>
        <w:jc w:val="center"/>
        <w:rPr>
          <w:b/>
          <w:bCs/>
          <w:color w:val="000000"/>
          <w:sz w:val="28"/>
          <w:szCs w:val="28"/>
        </w:rPr>
      </w:pPr>
      <w:r w:rsidRPr="00251C73">
        <w:rPr>
          <w:b/>
          <w:bCs/>
          <w:color w:val="000000"/>
          <w:sz w:val="28"/>
          <w:szCs w:val="28"/>
        </w:rPr>
        <w:t>ПРИКАЗ</w:t>
      </w:r>
    </w:p>
    <w:p w:rsidR="00E62327" w:rsidRDefault="00E62327" w:rsidP="00E62327">
      <w:pPr>
        <w:spacing w:line="360" w:lineRule="auto"/>
        <w:ind w:right="20"/>
        <w:jc w:val="both"/>
        <w:rPr>
          <w:color w:val="000000"/>
          <w:sz w:val="28"/>
          <w:szCs w:val="28"/>
        </w:rPr>
      </w:pPr>
    </w:p>
    <w:p w:rsidR="00E62327" w:rsidRPr="00B826D3" w:rsidRDefault="00E62327" w:rsidP="00E62327">
      <w:pPr>
        <w:spacing w:line="360" w:lineRule="auto"/>
        <w:ind w:right="20"/>
        <w:jc w:val="both"/>
        <w:rPr>
          <w:color w:val="000000"/>
          <w:sz w:val="28"/>
          <w:szCs w:val="28"/>
        </w:rPr>
      </w:pPr>
      <w:r w:rsidRPr="00B826D3">
        <w:rPr>
          <w:color w:val="000000"/>
          <w:sz w:val="28"/>
          <w:szCs w:val="28"/>
        </w:rPr>
        <w:t>от 2</w:t>
      </w:r>
      <w:r w:rsidRPr="00A40AE5">
        <w:rPr>
          <w:color w:val="000000"/>
          <w:sz w:val="28"/>
          <w:szCs w:val="28"/>
        </w:rPr>
        <w:t>4</w:t>
      </w:r>
      <w:r w:rsidRPr="00B826D3">
        <w:rPr>
          <w:color w:val="000000"/>
          <w:sz w:val="28"/>
          <w:szCs w:val="28"/>
        </w:rPr>
        <w:t xml:space="preserve"> августа 201</w:t>
      </w:r>
      <w:r w:rsidRPr="00577B17">
        <w:rPr>
          <w:color w:val="000000"/>
          <w:sz w:val="28"/>
          <w:szCs w:val="28"/>
        </w:rPr>
        <w:t xml:space="preserve">8 </w:t>
      </w:r>
      <w:r w:rsidRPr="00B826D3">
        <w:rPr>
          <w:color w:val="000000"/>
          <w:sz w:val="28"/>
          <w:szCs w:val="28"/>
        </w:rPr>
        <w:t xml:space="preserve">года            </w:t>
      </w:r>
      <w:r w:rsidRPr="00B826D3">
        <w:rPr>
          <w:color w:val="000000"/>
          <w:sz w:val="28"/>
          <w:szCs w:val="28"/>
        </w:rPr>
        <w:tab/>
      </w:r>
      <w:r w:rsidRPr="00B826D3">
        <w:rPr>
          <w:color w:val="000000"/>
          <w:sz w:val="28"/>
          <w:szCs w:val="28"/>
        </w:rPr>
        <w:tab/>
      </w:r>
      <w:r w:rsidRPr="00B826D3">
        <w:rPr>
          <w:color w:val="000000"/>
          <w:sz w:val="28"/>
          <w:szCs w:val="28"/>
        </w:rPr>
        <w:tab/>
      </w:r>
      <w:r w:rsidRPr="00B826D3">
        <w:rPr>
          <w:color w:val="000000"/>
          <w:sz w:val="28"/>
          <w:szCs w:val="28"/>
        </w:rPr>
        <w:tab/>
      </w:r>
      <w:r w:rsidRPr="00B826D3">
        <w:rPr>
          <w:color w:val="000000"/>
          <w:sz w:val="28"/>
          <w:szCs w:val="28"/>
        </w:rPr>
        <w:tab/>
      </w:r>
      <w:r w:rsidRPr="00B826D3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 xml:space="preserve">№ </w:t>
      </w:r>
      <w:r w:rsidRPr="00B826D3">
        <w:rPr>
          <w:color w:val="000000"/>
          <w:sz w:val="28"/>
          <w:szCs w:val="28"/>
        </w:rPr>
        <w:t xml:space="preserve"> </w:t>
      </w:r>
      <w:r w:rsidRPr="00A40AE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60</w:t>
      </w:r>
      <w:r w:rsidRPr="00B826D3">
        <w:rPr>
          <w:color w:val="000000"/>
          <w:sz w:val="28"/>
          <w:szCs w:val="28"/>
        </w:rPr>
        <w:t>-у</w:t>
      </w:r>
      <w:r w:rsidRPr="00B826D3">
        <w:rPr>
          <w:color w:val="000000"/>
          <w:sz w:val="28"/>
          <w:szCs w:val="28"/>
          <w:bdr w:val="single" w:sz="4" w:space="0" w:color="auto"/>
        </w:rPr>
        <w:t xml:space="preserve">        </w:t>
      </w:r>
    </w:p>
    <w:p w:rsidR="00E62327" w:rsidRDefault="00E62327" w:rsidP="00E62327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62327" w:rsidRPr="00B826D3" w:rsidRDefault="00E62327" w:rsidP="00E62327">
      <w:pPr>
        <w:rPr>
          <w:b/>
          <w:bCs/>
          <w:color w:val="000000"/>
          <w:sz w:val="28"/>
          <w:szCs w:val="28"/>
        </w:rPr>
      </w:pPr>
      <w:r w:rsidRPr="00B826D3">
        <w:rPr>
          <w:b/>
          <w:bCs/>
          <w:color w:val="000000"/>
          <w:sz w:val="28"/>
          <w:szCs w:val="28"/>
        </w:rPr>
        <w:t>О зачислении студентов на очное обучение</w:t>
      </w:r>
    </w:p>
    <w:p w:rsidR="00E62327" w:rsidRPr="00B826D3" w:rsidRDefault="00E62327" w:rsidP="00E62327">
      <w:pPr>
        <w:rPr>
          <w:b/>
          <w:bCs/>
          <w:color w:val="000000"/>
          <w:sz w:val="28"/>
          <w:szCs w:val="28"/>
        </w:rPr>
      </w:pPr>
      <w:r w:rsidRPr="00B826D3">
        <w:rPr>
          <w:b/>
          <w:bCs/>
          <w:color w:val="000000"/>
          <w:sz w:val="28"/>
          <w:szCs w:val="28"/>
        </w:rPr>
        <w:t xml:space="preserve"> в Якутский сельскохозяйственный</w:t>
      </w:r>
    </w:p>
    <w:p w:rsidR="00E62327" w:rsidRPr="00B826D3" w:rsidRDefault="00E62327" w:rsidP="00E62327">
      <w:pPr>
        <w:rPr>
          <w:b/>
          <w:bCs/>
          <w:color w:val="000000"/>
          <w:sz w:val="28"/>
          <w:szCs w:val="28"/>
        </w:rPr>
      </w:pPr>
      <w:r w:rsidRPr="00B826D3">
        <w:rPr>
          <w:b/>
          <w:bCs/>
          <w:color w:val="000000"/>
          <w:sz w:val="28"/>
          <w:szCs w:val="28"/>
        </w:rPr>
        <w:t xml:space="preserve"> техникум на 201</w:t>
      </w:r>
      <w:r w:rsidRPr="009304FC">
        <w:rPr>
          <w:b/>
          <w:bCs/>
          <w:color w:val="000000"/>
          <w:sz w:val="28"/>
          <w:szCs w:val="28"/>
        </w:rPr>
        <w:t>8</w:t>
      </w:r>
      <w:r w:rsidRPr="00B826D3">
        <w:rPr>
          <w:b/>
          <w:bCs/>
          <w:color w:val="000000"/>
          <w:sz w:val="28"/>
          <w:szCs w:val="28"/>
        </w:rPr>
        <w:t>-201</w:t>
      </w:r>
      <w:r w:rsidRPr="009304FC">
        <w:rPr>
          <w:b/>
          <w:bCs/>
          <w:color w:val="000000"/>
          <w:sz w:val="28"/>
          <w:szCs w:val="28"/>
        </w:rPr>
        <w:t>9</w:t>
      </w:r>
      <w:r w:rsidRPr="00B826D3">
        <w:rPr>
          <w:b/>
          <w:bCs/>
          <w:color w:val="000000"/>
          <w:sz w:val="28"/>
          <w:szCs w:val="28"/>
        </w:rPr>
        <w:t xml:space="preserve"> учебный год</w:t>
      </w:r>
    </w:p>
    <w:p w:rsidR="00E62327" w:rsidRPr="00B826D3" w:rsidRDefault="00E62327" w:rsidP="00E62327">
      <w:pPr>
        <w:spacing w:line="360" w:lineRule="auto"/>
        <w:rPr>
          <w:color w:val="000000"/>
          <w:sz w:val="28"/>
          <w:szCs w:val="28"/>
        </w:rPr>
      </w:pPr>
    </w:p>
    <w:p w:rsidR="00E62327" w:rsidRPr="00763F5C" w:rsidRDefault="00E62327" w:rsidP="00E62327">
      <w:pPr>
        <w:spacing w:before="220" w:line="360" w:lineRule="auto"/>
        <w:ind w:firstLine="560"/>
        <w:jc w:val="both"/>
        <w:rPr>
          <w:color w:val="000000"/>
          <w:sz w:val="28"/>
          <w:szCs w:val="28"/>
        </w:rPr>
      </w:pPr>
    </w:p>
    <w:p w:rsidR="00E62327" w:rsidRDefault="00E62327" w:rsidP="00E62327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  <w:proofErr w:type="gramStart"/>
      <w:r w:rsidRPr="00416141">
        <w:rPr>
          <w:color w:val="000000"/>
          <w:sz w:val="28"/>
          <w:szCs w:val="28"/>
        </w:rPr>
        <w:t>На основании постановления заседания приемной комиссии техникума от 2</w:t>
      </w:r>
      <w:r w:rsidRPr="009304FC">
        <w:rPr>
          <w:color w:val="000000"/>
          <w:sz w:val="28"/>
          <w:szCs w:val="28"/>
        </w:rPr>
        <w:t>4</w:t>
      </w:r>
      <w:r w:rsidRPr="00416141">
        <w:rPr>
          <w:color w:val="000000"/>
          <w:sz w:val="28"/>
          <w:szCs w:val="28"/>
        </w:rPr>
        <w:t>.08.201</w:t>
      </w:r>
      <w:r w:rsidRPr="009304FC">
        <w:rPr>
          <w:color w:val="000000"/>
          <w:sz w:val="28"/>
          <w:szCs w:val="28"/>
        </w:rPr>
        <w:t>8</w:t>
      </w:r>
      <w:r w:rsidRPr="00416141">
        <w:rPr>
          <w:color w:val="000000"/>
          <w:sz w:val="28"/>
          <w:szCs w:val="28"/>
        </w:rPr>
        <w:t xml:space="preserve"> г. </w:t>
      </w:r>
      <w:r w:rsidRPr="00416141">
        <w:rPr>
          <w:b/>
          <w:bCs/>
          <w:color w:val="000000"/>
          <w:sz w:val="28"/>
          <w:szCs w:val="28"/>
        </w:rPr>
        <w:t>зачислить</w:t>
      </w:r>
      <w:r w:rsidRPr="00416141">
        <w:rPr>
          <w:color w:val="000000"/>
          <w:sz w:val="28"/>
          <w:szCs w:val="28"/>
        </w:rPr>
        <w:t xml:space="preserve"> </w:t>
      </w:r>
      <w:r w:rsidRPr="00416141">
        <w:rPr>
          <w:b/>
          <w:bCs/>
          <w:color w:val="000000"/>
          <w:sz w:val="28"/>
          <w:szCs w:val="28"/>
        </w:rPr>
        <w:t>в число студентов</w:t>
      </w:r>
      <w:r w:rsidRPr="0041614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танского</w:t>
      </w:r>
      <w:proofErr w:type="spellEnd"/>
      <w:r>
        <w:rPr>
          <w:color w:val="000000"/>
          <w:sz w:val="28"/>
          <w:szCs w:val="28"/>
        </w:rPr>
        <w:t xml:space="preserve"> филиала </w:t>
      </w:r>
      <w:r w:rsidRPr="00416141">
        <w:rPr>
          <w:color w:val="000000"/>
          <w:sz w:val="28"/>
          <w:szCs w:val="28"/>
        </w:rPr>
        <w:t xml:space="preserve">Якутского сельскохозяйственного техникума на выделенные бюджетные места </w:t>
      </w:r>
      <w:r w:rsidRPr="00E75D22">
        <w:rPr>
          <w:b/>
          <w:color w:val="000000"/>
          <w:sz w:val="28"/>
          <w:szCs w:val="28"/>
        </w:rPr>
        <w:t xml:space="preserve">с 1 сентября </w:t>
      </w:r>
      <w:r>
        <w:rPr>
          <w:b/>
          <w:color w:val="000000"/>
          <w:sz w:val="28"/>
          <w:szCs w:val="28"/>
        </w:rPr>
        <w:t xml:space="preserve"> </w:t>
      </w:r>
      <w:r w:rsidRPr="00E75D22">
        <w:rPr>
          <w:b/>
          <w:color w:val="000000"/>
          <w:sz w:val="28"/>
          <w:szCs w:val="28"/>
        </w:rPr>
        <w:t>201</w:t>
      </w:r>
      <w:r w:rsidRPr="009304FC">
        <w:rPr>
          <w:b/>
          <w:color w:val="000000"/>
          <w:sz w:val="28"/>
          <w:szCs w:val="28"/>
        </w:rPr>
        <w:t>8</w:t>
      </w:r>
      <w:r w:rsidRPr="00E75D22">
        <w:rPr>
          <w:b/>
          <w:color w:val="000000"/>
          <w:sz w:val="28"/>
          <w:szCs w:val="28"/>
        </w:rPr>
        <w:t xml:space="preserve"> года</w:t>
      </w:r>
      <w:r w:rsidRPr="00416141">
        <w:rPr>
          <w:color w:val="000000"/>
          <w:sz w:val="28"/>
          <w:szCs w:val="28"/>
        </w:rPr>
        <w:t xml:space="preserve"> на очную форму обучения на места, финансируемые за счет средств государственного бюджета Республики Саха (Якутия), следующих абитуриентов на </w:t>
      </w:r>
      <w:r w:rsidRPr="00416141">
        <w:rPr>
          <w:b/>
          <w:bCs/>
          <w:color w:val="000000"/>
          <w:sz w:val="28"/>
          <w:szCs w:val="28"/>
        </w:rPr>
        <w:t xml:space="preserve">1 курс, </w:t>
      </w:r>
      <w:r>
        <w:rPr>
          <w:bCs/>
          <w:color w:val="000000"/>
          <w:sz w:val="28"/>
          <w:szCs w:val="28"/>
        </w:rPr>
        <w:t xml:space="preserve">в соответствии с приложениями 1  </w:t>
      </w:r>
      <w:r w:rsidRPr="00416141">
        <w:rPr>
          <w:bCs/>
          <w:color w:val="000000"/>
          <w:sz w:val="28"/>
          <w:szCs w:val="28"/>
        </w:rPr>
        <w:t>к настоящему приказу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E62327" w:rsidRDefault="00E62327" w:rsidP="00E62327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E62327" w:rsidRDefault="00E62327" w:rsidP="00E62327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E62327" w:rsidRDefault="00E62327" w:rsidP="00E62327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E62327" w:rsidRDefault="00E62327" w:rsidP="00E62327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E62327" w:rsidRPr="00B826D3" w:rsidRDefault="00E62327" w:rsidP="00E62327">
      <w:pPr>
        <w:spacing w:before="220" w:line="360" w:lineRule="auto"/>
        <w:ind w:firstLine="5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ректор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А.П.Самсонов</w:t>
      </w:r>
    </w:p>
    <w:p w:rsidR="00E62327" w:rsidRDefault="00E62327" w:rsidP="00E62327">
      <w:pPr>
        <w:rPr>
          <w:i/>
        </w:rPr>
      </w:pPr>
    </w:p>
    <w:p w:rsidR="00E62327" w:rsidRPr="00975332" w:rsidRDefault="00E62327" w:rsidP="00E62327">
      <w:pPr>
        <w:rPr>
          <w:i/>
        </w:rPr>
      </w:pPr>
    </w:p>
    <w:p w:rsidR="00D43D06" w:rsidRPr="00975332" w:rsidRDefault="00D43D06" w:rsidP="00E62327">
      <w:pPr>
        <w:rPr>
          <w:i/>
        </w:rPr>
      </w:pPr>
    </w:p>
    <w:p w:rsidR="00D43D06" w:rsidRPr="00975332" w:rsidRDefault="00D43D06" w:rsidP="00E62327">
      <w:pPr>
        <w:rPr>
          <w:i/>
        </w:rPr>
      </w:pPr>
    </w:p>
    <w:p w:rsidR="00E62327" w:rsidRDefault="00E62327" w:rsidP="00E62327">
      <w:pPr>
        <w:rPr>
          <w:i/>
        </w:rPr>
      </w:pPr>
    </w:p>
    <w:p w:rsidR="00E62327" w:rsidRPr="00975332" w:rsidRDefault="00E62327" w:rsidP="00E62327">
      <w:pPr>
        <w:rPr>
          <w:i/>
        </w:rPr>
      </w:pPr>
    </w:p>
    <w:p w:rsidR="00517AE1" w:rsidRPr="00975332" w:rsidRDefault="00517AE1" w:rsidP="00E62327">
      <w:pPr>
        <w:rPr>
          <w:i/>
        </w:rPr>
      </w:pPr>
    </w:p>
    <w:p w:rsidR="00E62327" w:rsidRDefault="00E62327" w:rsidP="00E62327">
      <w:pPr>
        <w:spacing w:line="360" w:lineRule="auto"/>
        <w:jc w:val="right"/>
        <w:rPr>
          <w:i/>
          <w:sz w:val="22"/>
          <w:szCs w:val="22"/>
        </w:rPr>
      </w:pPr>
    </w:p>
    <w:p w:rsidR="00E62327" w:rsidRPr="00E90554" w:rsidRDefault="00E62327" w:rsidP="00E62327">
      <w:pPr>
        <w:spacing w:line="360" w:lineRule="auto"/>
        <w:jc w:val="right"/>
        <w:rPr>
          <w:i/>
          <w:sz w:val="22"/>
          <w:szCs w:val="22"/>
        </w:rPr>
      </w:pPr>
      <w:r w:rsidRPr="00E90554">
        <w:rPr>
          <w:i/>
          <w:sz w:val="22"/>
          <w:szCs w:val="22"/>
        </w:rPr>
        <w:lastRenderedPageBreak/>
        <w:t>Приложение № 1</w:t>
      </w:r>
    </w:p>
    <w:p w:rsidR="00E62327" w:rsidRPr="00E90554" w:rsidRDefault="00E62327" w:rsidP="00E62327">
      <w:pPr>
        <w:spacing w:line="360" w:lineRule="auto"/>
        <w:jc w:val="right"/>
        <w:rPr>
          <w:i/>
          <w:sz w:val="22"/>
          <w:szCs w:val="22"/>
        </w:rPr>
      </w:pPr>
      <w:r w:rsidRPr="00E90554">
        <w:rPr>
          <w:i/>
          <w:sz w:val="22"/>
          <w:szCs w:val="22"/>
        </w:rPr>
        <w:t>к приказу № 4</w:t>
      </w:r>
      <w:r>
        <w:rPr>
          <w:i/>
          <w:sz w:val="22"/>
          <w:szCs w:val="22"/>
        </w:rPr>
        <w:t>60</w:t>
      </w:r>
      <w:r w:rsidRPr="00E90554">
        <w:rPr>
          <w:i/>
          <w:sz w:val="22"/>
          <w:szCs w:val="22"/>
        </w:rPr>
        <w:t>-у от 2</w:t>
      </w:r>
      <w:r w:rsidRPr="001039F5">
        <w:rPr>
          <w:i/>
          <w:sz w:val="22"/>
          <w:szCs w:val="22"/>
        </w:rPr>
        <w:t>4</w:t>
      </w:r>
      <w:r w:rsidRPr="00E90554">
        <w:rPr>
          <w:i/>
          <w:sz w:val="22"/>
          <w:szCs w:val="22"/>
        </w:rPr>
        <w:t xml:space="preserve"> августа 201</w:t>
      </w:r>
      <w:r w:rsidRPr="001039F5">
        <w:rPr>
          <w:i/>
          <w:sz w:val="22"/>
          <w:szCs w:val="22"/>
        </w:rPr>
        <w:t>8</w:t>
      </w:r>
      <w:r w:rsidRPr="00E90554">
        <w:rPr>
          <w:i/>
          <w:sz w:val="22"/>
          <w:szCs w:val="22"/>
        </w:rPr>
        <w:t xml:space="preserve"> года</w:t>
      </w:r>
    </w:p>
    <w:p w:rsidR="00E62327" w:rsidRDefault="00E62327" w:rsidP="00E62327">
      <w:pPr>
        <w:spacing w:line="360" w:lineRule="auto"/>
        <w:ind w:firstLine="560"/>
        <w:jc w:val="right"/>
        <w:rPr>
          <w:bCs/>
          <w:color w:val="000000"/>
          <w:sz w:val="28"/>
          <w:szCs w:val="28"/>
        </w:rPr>
      </w:pPr>
      <w:r w:rsidRPr="00E90554">
        <w:rPr>
          <w:i/>
          <w:sz w:val="22"/>
          <w:szCs w:val="22"/>
        </w:rPr>
        <w:t>очная форма обучения</w:t>
      </w:r>
    </w:p>
    <w:p w:rsidR="00E62327" w:rsidRDefault="00E62327" w:rsidP="00E62327">
      <w:pPr>
        <w:spacing w:before="220" w:line="360" w:lineRule="auto"/>
        <w:ind w:firstLine="560"/>
        <w:jc w:val="both"/>
        <w:rPr>
          <w:bCs/>
          <w:color w:val="000000"/>
          <w:sz w:val="28"/>
          <w:szCs w:val="28"/>
        </w:rPr>
      </w:pPr>
    </w:p>
    <w:p w:rsidR="00E62327" w:rsidRDefault="00E62327" w:rsidP="00E62327">
      <w:pPr>
        <w:rPr>
          <w:i/>
        </w:rPr>
      </w:pPr>
    </w:p>
    <w:tbl>
      <w:tblPr>
        <w:tblW w:w="8926" w:type="dxa"/>
        <w:tblInd w:w="93" w:type="dxa"/>
        <w:tblLook w:val="04A0"/>
      </w:tblPr>
      <w:tblGrid>
        <w:gridCol w:w="456"/>
        <w:gridCol w:w="5113"/>
        <w:gridCol w:w="2810"/>
        <w:gridCol w:w="547"/>
      </w:tblGrid>
      <w:tr w:rsidR="00E62327" w:rsidRPr="006A06A2" w:rsidTr="00D43D06">
        <w:trPr>
          <w:trHeight w:val="315"/>
        </w:trPr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27" w:rsidRPr="006A06A2" w:rsidRDefault="00E62327" w:rsidP="00D43D06">
            <w:pPr>
              <w:rPr>
                <w:b/>
                <w:bCs/>
                <w:color w:val="000000"/>
              </w:rPr>
            </w:pPr>
            <w:r w:rsidRPr="006A06A2">
              <w:rPr>
                <w:b/>
                <w:bCs/>
                <w:color w:val="000000"/>
              </w:rPr>
              <w:t>35.01.13 Тракторист-машинист сельскохозяйственного производства</w:t>
            </w:r>
          </w:p>
        </w:tc>
      </w:tr>
      <w:tr w:rsidR="00E62327" w:rsidRPr="006A06A2" w:rsidTr="00D43D06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27" w:rsidRPr="006A06A2" w:rsidRDefault="00E62327" w:rsidP="00D43D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27" w:rsidRPr="006A06A2" w:rsidRDefault="00E62327" w:rsidP="00D43D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27" w:rsidRPr="006A06A2" w:rsidRDefault="00E62327" w:rsidP="00D43D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27" w:rsidRPr="006A06A2" w:rsidRDefault="00E62327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7E95" w:rsidRPr="006A06A2" w:rsidTr="00D43D0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E95" w:rsidRPr="006A06A2" w:rsidRDefault="00B37E95" w:rsidP="00D43D06">
            <w:pPr>
              <w:jc w:val="right"/>
              <w:rPr>
                <w:color w:val="000000"/>
              </w:rPr>
            </w:pPr>
            <w:r w:rsidRPr="006A06A2">
              <w:rPr>
                <w:color w:val="000000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D43D06">
            <w:proofErr w:type="spellStart"/>
            <w:r w:rsidRPr="008F2550">
              <w:t>Аммосова</w:t>
            </w:r>
            <w:proofErr w:type="spellEnd"/>
            <w:r w:rsidRPr="008F2550">
              <w:t xml:space="preserve"> Александра Николаевича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D43D06">
            <w:proofErr w:type="spellStart"/>
            <w:r w:rsidRPr="008F2550">
              <w:t>Намски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E95" w:rsidRPr="006A06A2" w:rsidRDefault="00B37E95" w:rsidP="00D43D06">
            <w:pPr>
              <w:rPr>
                <w:sz w:val="20"/>
                <w:szCs w:val="20"/>
              </w:rPr>
            </w:pPr>
            <w:r w:rsidRPr="006A06A2">
              <w:rPr>
                <w:sz w:val="20"/>
                <w:szCs w:val="20"/>
              </w:rPr>
              <w:t> </w:t>
            </w:r>
          </w:p>
        </w:tc>
      </w:tr>
      <w:tr w:rsidR="00B37E95" w:rsidRPr="006A06A2" w:rsidTr="00D43D0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E95" w:rsidRPr="006A06A2" w:rsidRDefault="0005307A" w:rsidP="009115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E95" w:rsidRPr="008F2550" w:rsidRDefault="00B37E95" w:rsidP="00D43D06">
            <w:r w:rsidRPr="008F2550">
              <w:t>Васильева Алексея Владиславовича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D43D06">
            <w:proofErr w:type="spellStart"/>
            <w:r w:rsidRPr="008F2550">
              <w:t>Сунтарски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7E95" w:rsidRPr="006A06A2" w:rsidRDefault="00B37E95" w:rsidP="00D43D06">
            <w:pPr>
              <w:rPr>
                <w:sz w:val="20"/>
                <w:szCs w:val="20"/>
              </w:rPr>
            </w:pPr>
            <w:r w:rsidRPr="006A06A2">
              <w:rPr>
                <w:sz w:val="20"/>
                <w:szCs w:val="20"/>
              </w:rPr>
              <w:t> </w:t>
            </w:r>
          </w:p>
        </w:tc>
      </w:tr>
      <w:tr w:rsidR="00B37E95" w:rsidRPr="006A06A2" w:rsidTr="00D43D0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E95" w:rsidRPr="006A06A2" w:rsidRDefault="0005307A" w:rsidP="008F25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E95" w:rsidRPr="008F2550" w:rsidRDefault="00B37E95" w:rsidP="008F2550">
            <w:r w:rsidRPr="008F2550">
              <w:t>Ефимова Спартака Николаевича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8F2550">
            <w:proofErr w:type="spellStart"/>
            <w:r w:rsidRPr="008F2550">
              <w:t>Абыйски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6A06A2" w:rsidRDefault="00B37E95" w:rsidP="00D43D06">
            <w:pPr>
              <w:rPr>
                <w:sz w:val="20"/>
                <w:szCs w:val="20"/>
              </w:rPr>
            </w:pPr>
            <w:r w:rsidRPr="006A06A2">
              <w:rPr>
                <w:sz w:val="20"/>
                <w:szCs w:val="20"/>
              </w:rPr>
              <w:t> </w:t>
            </w:r>
          </w:p>
        </w:tc>
      </w:tr>
      <w:tr w:rsidR="00B37E95" w:rsidRPr="006A06A2" w:rsidTr="00D43D0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E95" w:rsidRPr="006A06A2" w:rsidRDefault="0005307A" w:rsidP="00B53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B53045">
            <w:r w:rsidRPr="008F2550">
              <w:t>Карамзина Юлиана  Петровича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B53045">
            <w:pPr>
              <w:rPr>
                <w:color w:val="000000"/>
              </w:rPr>
            </w:pPr>
            <w:proofErr w:type="spellStart"/>
            <w:r w:rsidRPr="008F2550">
              <w:rPr>
                <w:color w:val="000000"/>
              </w:rPr>
              <w:t>Жигански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E95" w:rsidRPr="006A06A2" w:rsidRDefault="00B37E95" w:rsidP="00D43D06">
            <w:pPr>
              <w:rPr>
                <w:sz w:val="20"/>
                <w:szCs w:val="20"/>
              </w:rPr>
            </w:pPr>
            <w:r w:rsidRPr="006A06A2">
              <w:rPr>
                <w:sz w:val="20"/>
                <w:szCs w:val="20"/>
              </w:rPr>
              <w:t> </w:t>
            </w:r>
          </w:p>
        </w:tc>
      </w:tr>
      <w:tr w:rsidR="00A218C2" w:rsidRPr="006A06A2" w:rsidTr="00B53045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18C2" w:rsidRPr="006A06A2" w:rsidRDefault="00A231C5" w:rsidP="00AD5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18C2" w:rsidRPr="008F2550" w:rsidRDefault="00A218C2" w:rsidP="00AD5208">
            <w:proofErr w:type="spellStart"/>
            <w:r>
              <w:t>Олесова</w:t>
            </w:r>
            <w:proofErr w:type="spellEnd"/>
            <w:r>
              <w:t xml:space="preserve"> </w:t>
            </w:r>
            <w:proofErr w:type="spellStart"/>
            <w:r>
              <w:t>Дамира</w:t>
            </w:r>
            <w:proofErr w:type="spellEnd"/>
            <w:r>
              <w:t xml:space="preserve"> Никитича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18C2" w:rsidRPr="008F2550" w:rsidRDefault="00A218C2" w:rsidP="00AD5208">
            <w:proofErr w:type="spellStart"/>
            <w:r>
              <w:t>Амгински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18C2" w:rsidRPr="006A06A2" w:rsidRDefault="00A218C2" w:rsidP="00D43D06">
            <w:pPr>
              <w:rPr>
                <w:sz w:val="20"/>
                <w:szCs w:val="20"/>
              </w:rPr>
            </w:pPr>
          </w:p>
        </w:tc>
      </w:tr>
      <w:tr w:rsidR="00A218C2" w:rsidRPr="006A06A2" w:rsidTr="00D43D0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18C2" w:rsidRPr="006A06A2" w:rsidRDefault="00A231C5" w:rsidP="00AD5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18C2" w:rsidRPr="008F2550" w:rsidRDefault="00A218C2" w:rsidP="00AD5208">
            <w:r w:rsidRPr="008F2550">
              <w:t>Яковлева Константина Валериевича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18C2" w:rsidRPr="008F2550" w:rsidRDefault="00A218C2" w:rsidP="00AD5208">
            <w:proofErr w:type="spellStart"/>
            <w:r w:rsidRPr="008F2550">
              <w:t>Амгинский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18C2" w:rsidRPr="006A06A2" w:rsidRDefault="00A218C2" w:rsidP="00D43D06">
            <w:pPr>
              <w:rPr>
                <w:sz w:val="20"/>
                <w:szCs w:val="20"/>
              </w:rPr>
            </w:pPr>
            <w:r w:rsidRPr="006A06A2">
              <w:rPr>
                <w:sz w:val="20"/>
                <w:szCs w:val="20"/>
              </w:rPr>
              <w:t> </w:t>
            </w:r>
          </w:p>
        </w:tc>
      </w:tr>
      <w:tr w:rsidR="00B37E95" w:rsidRPr="006A06A2" w:rsidTr="009115CB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E95" w:rsidRPr="006A06A2" w:rsidRDefault="00B37E95" w:rsidP="001F56DA">
            <w:pPr>
              <w:jc w:val="right"/>
              <w:rPr>
                <w:color w:val="000000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9149CC"/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9149CC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95" w:rsidRPr="006A06A2" w:rsidRDefault="00B37E95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7E95" w:rsidRPr="006A06A2" w:rsidTr="00D43D0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E95" w:rsidRPr="006A06A2" w:rsidRDefault="00B37E95" w:rsidP="00B37E95">
            <w:pPr>
              <w:jc w:val="center"/>
              <w:rPr>
                <w:color w:val="000000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9149CC"/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E95" w:rsidRPr="008F2550" w:rsidRDefault="00B37E95" w:rsidP="009149CC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7E95" w:rsidRPr="006A06A2" w:rsidRDefault="00B37E95" w:rsidP="00D43D06">
            <w:pPr>
              <w:rPr>
                <w:sz w:val="20"/>
                <w:szCs w:val="20"/>
              </w:rPr>
            </w:pPr>
            <w:r w:rsidRPr="006A06A2">
              <w:rPr>
                <w:sz w:val="20"/>
                <w:szCs w:val="20"/>
              </w:rPr>
              <w:t> </w:t>
            </w:r>
          </w:p>
        </w:tc>
      </w:tr>
      <w:tr w:rsidR="004E1618" w:rsidRPr="006A06A2" w:rsidTr="009149CC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618" w:rsidRPr="003007E0" w:rsidRDefault="004E1618" w:rsidP="00D43D06">
            <w:pPr>
              <w:rPr>
                <w:color w:val="000000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618" w:rsidRPr="008F2550" w:rsidRDefault="004E1618" w:rsidP="009149CC"/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618" w:rsidRPr="008F2550" w:rsidRDefault="004E1618" w:rsidP="009149CC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618" w:rsidRPr="006A06A2" w:rsidRDefault="004E1618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1618" w:rsidRPr="006A06A2" w:rsidTr="009149CC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618" w:rsidRDefault="004E1618" w:rsidP="00D43D06">
            <w:pPr>
              <w:rPr>
                <w:color w:val="000000"/>
                <w:lang w:val="en-US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618" w:rsidRPr="008F2550" w:rsidRDefault="004E1618" w:rsidP="009149CC"/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618" w:rsidRPr="008F2550" w:rsidRDefault="004E1618" w:rsidP="009149CC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618" w:rsidRPr="006A06A2" w:rsidRDefault="004E1618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1618" w:rsidRPr="006A06A2" w:rsidTr="00D43D0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618" w:rsidRDefault="004E1618" w:rsidP="00D43D06">
            <w:pPr>
              <w:rPr>
                <w:color w:val="000000"/>
                <w:lang w:val="en-US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618" w:rsidRDefault="004E1618" w:rsidP="00D43D06">
            <w:pPr>
              <w:rPr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E1618" w:rsidRPr="006A06A2" w:rsidRDefault="004E1618" w:rsidP="003007E0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618" w:rsidRPr="006A06A2" w:rsidRDefault="004E1618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1618" w:rsidRPr="006A06A2" w:rsidTr="00D43D0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618" w:rsidRDefault="004E1618" w:rsidP="00D43D06">
            <w:pPr>
              <w:rPr>
                <w:color w:val="000000"/>
                <w:lang w:val="en-US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618" w:rsidRDefault="004E1618" w:rsidP="00D43D06">
            <w:pPr>
              <w:rPr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E1618" w:rsidRPr="006A06A2" w:rsidRDefault="004E1618" w:rsidP="003007E0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618" w:rsidRPr="006A06A2" w:rsidRDefault="004E1618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05307A" w:rsidRDefault="0005307A" w:rsidP="00E62327"/>
    <w:p w:rsidR="00A231C5" w:rsidRDefault="00A231C5" w:rsidP="00E62327"/>
    <w:p w:rsidR="00A231C5" w:rsidRDefault="00A231C5" w:rsidP="00E62327"/>
    <w:p w:rsidR="00A231C5" w:rsidRDefault="00A231C5" w:rsidP="00E62327"/>
    <w:p w:rsidR="0005307A" w:rsidRDefault="0005307A" w:rsidP="00E62327"/>
    <w:p w:rsidR="0005307A" w:rsidRDefault="0005307A" w:rsidP="00E62327"/>
    <w:p w:rsidR="00F91566" w:rsidRDefault="00F91566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>
      <w:pPr>
        <w:rPr>
          <w:i/>
        </w:rPr>
      </w:pPr>
      <w:r>
        <w:rPr>
          <w:i/>
        </w:rPr>
        <w:t>Приложение № 1 к приказу № 460-у от 24.08.2018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лист </w:t>
      </w:r>
      <w:r w:rsidR="005B5CAB">
        <w:rPr>
          <w:i/>
        </w:rPr>
        <w:t xml:space="preserve">1 </w:t>
      </w:r>
      <w:r>
        <w:rPr>
          <w:i/>
        </w:rPr>
        <w:t>из 2</w:t>
      </w:r>
    </w:p>
    <w:p w:rsidR="00E62327" w:rsidRPr="00E90554" w:rsidRDefault="00E62327" w:rsidP="00E62327">
      <w:pPr>
        <w:spacing w:line="360" w:lineRule="auto"/>
        <w:jc w:val="right"/>
        <w:rPr>
          <w:i/>
          <w:sz w:val="22"/>
          <w:szCs w:val="22"/>
        </w:rPr>
      </w:pPr>
      <w:r w:rsidRPr="00E90554">
        <w:rPr>
          <w:i/>
          <w:sz w:val="22"/>
          <w:szCs w:val="22"/>
        </w:rPr>
        <w:lastRenderedPageBreak/>
        <w:t>Приложение № 1</w:t>
      </w:r>
    </w:p>
    <w:p w:rsidR="00E62327" w:rsidRPr="00E90554" w:rsidRDefault="00E62327" w:rsidP="00E62327">
      <w:pPr>
        <w:spacing w:line="360" w:lineRule="auto"/>
        <w:jc w:val="right"/>
        <w:rPr>
          <w:i/>
          <w:sz w:val="22"/>
          <w:szCs w:val="22"/>
        </w:rPr>
      </w:pPr>
      <w:r w:rsidRPr="00E90554">
        <w:rPr>
          <w:i/>
          <w:sz w:val="22"/>
          <w:szCs w:val="22"/>
        </w:rPr>
        <w:t>к приказу № 4</w:t>
      </w:r>
      <w:r>
        <w:rPr>
          <w:i/>
          <w:sz w:val="22"/>
          <w:szCs w:val="22"/>
        </w:rPr>
        <w:t>60</w:t>
      </w:r>
      <w:r w:rsidRPr="00E90554">
        <w:rPr>
          <w:i/>
          <w:sz w:val="22"/>
          <w:szCs w:val="22"/>
        </w:rPr>
        <w:t>-у от 2</w:t>
      </w:r>
      <w:r w:rsidRPr="001039F5">
        <w:rPr>
          <w:i/>
          <w:sz w:val="22"/>
          <w:szCs w:val="22"/>
        </w:rPr>
        <w:t>4</w:t>
      </w:r>
      <w:r w:rsidRPr="00E90554">
        <w:rPr>
          <w:i/>
          <w:sz w:val="22"/>
          <w:szCs w:val="22"/>
        </w:rPr>
        <w:t xml:space="preserve"> августа 201</w:t>
      </w:r>
      <w:r w:rsidRPr="001039F5">
        <w:rPr>
          <w:i/>
          <w:sz w:val="22"/>
          <w:szCs w:val="22"/>
        </w:rPr>
        <w:t>8</w:t>
      </w:r>
      <w:r w:rsidRPr="00E90554">
        <w:rPr>
          <w:i/>
          <w:sz w:val="22"/>
          <w:szCs w:val="22"/>
        </w:rPr>
        <w:t xml:space="preserve"> года</w:t>
      </w:r>
    </w:p>
    <w:p w:rsidR="00E62327" w:rsidRDefault="00E62327" w:rsidP="00E62327">
      <w:pPr>
        <w:spacing w:line="360" w:lineRule="auto"/>
        <w:ind w:firstLine="560"/>
        <w:jc w:val="right"/>
        <w:rPr>
          <w:bCs/>
          <w:color w:val="000000"/>
          <w:sz w:val="28"/>
          <w:szCs w:val="28"/>
        </w:rPr>
      </w:pPr>
      <w:r w:rsidRPr="00E90554">
        <w:rPr>
          <w:i/>
          <w:sz w:val="22"/>
          <w:szCs w:val="22"/>
        </w:rPr>
        <w:t>очная форма обучения</w:t>
      </w:r>
    </w:p>
    <w:p w:rsidR="00E62327" w:rsidRDefault="00E62327" w:rsidP="00E62327"/>
    <w:p w:rsidR="00E62327" w:rsidRDefault="00E62327" w:rsidP="00E62327"/>
    <w:tbl>
      <w:tblPr>
        <w:tblW w:w="8800" w:type="dxa"/>
        <w:tblInd w:w="93" w:type="dxa"/>
        <w:tblLook w:val="04A0"/>
      </w:tblPr>
      <w:tblGrid>
        <w:gridCol w:w="336"/>
        <w:gridCol w:w="5107"/>
        <w:gridCol w:w="2397"/>
        <w:gridCol w:w="960"/>
      </w:tblGrid>
      <w:tr w:rsidR="00E62327" w:rsidRPr="006A06A2" w:rsidTr="00D43D06">
        <w:trPr>
          <w:trHeight w:val="360"/>
        </w:trPr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2327" w:rsidRPr="006A06A2" w:rsidRDefault="00E62327" w:rsidP="00D43D06">
            <w:pPr>
              <w:rPr>
                <w:b/>
                <w:bCs/>
                <w:color w:val="000000"/>
              </w:rPr>
            </w:pPr>
            <w:r w:rsidRPr="006A06A2">
              <w:rPr>
                <w:b/>
                <w:bCs/>
                <w:color w:val="000000"/>
              </w:rPr>
              <w:t>35.01.11 Мастер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27" w:rsidRPr="006A06A2" w:rsidRDefault="00E62327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62327" w:rsidRPr="006A06A2" w:rsidTr="00E62327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27" w:rsidRPr="006A06A2" w:rsidRDefault="00E62327" w:rsidP="00D43D06">
            <w:pPr>
              <w:rPr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2327" w:rsidRPr="006A06A2" w:rsidRDefault="00E62327" w:rsidP="00D43D06">
            <w:pPr>
              <w:rPr>
                <w:color w:val="000000"/>
              </w:rPr>
            </w:pPr>
            <w:r w:rsidRPr="006A06A2">
              <w:rPr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2327" w:rsidRPr="006A06A2" w:rsidRDefault="00E62327" w:rsidP="00D43D06">
            <w:pPr>
              <w:jc w:val="center"/>
            </w:pPr>
            <w:r w:rsidRPr="006A06A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27" w:rsidRPr="006A06A2" w:rsidRDefault="00E62327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2397" w:rsidRPr="006A06A2" w:rsidTr="00E62327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397" w:rsidRDefault="00822397" w:rsidP="00D43D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2397" w:rsidRDefault="00822397" w:rsidP="00EC3723">
            <w:r>
              <w:t xml:space="preserve">Горохова </w:t>
            </w:r>
            <w:proofErr w:type="spellStart"/>
            <w:r>
              <w:t>Нюргуна</w:t>
            </w:r>
            <w:proofErr w:type="spellEnd"/>
            <w:r>
              <w:t xml:space="preserve"> Геннадиевич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2397" w:rsidRDefault="00822397" w:rsidP="00D43D06">
            <w:proofErr w:type="spellStart"/>
            <w:r>
              <w:t>Амг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2397" w:rsidRPr="006A06A2" w:rsidRDefault="00822397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2397" w:rsidRPr="006A06A2" w:rsidTr="00E62327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397" w:rsidRPr="006A06A2" w:rsidRDefault="009B53B1" w:rsidP="00D43D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2397" w:rsidRPr="006A06A2" w:rsidRDefault="00822397" w:rsidP="00ED15EB">
            <w:r w:rsidRPr="006A06A2">
              <w:t>Ноговицын</w:t>
            </w:r>
            <w:r>
              <w:t>а Илью</w:t>
            </w:r>
            <w:r w:rsidRPr="006A06A2">
              <w:t xml:space="preserve"> Алексеевич</w:t>
            </w:r>
            <w:r>
              <w:t>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2397" w:rsidRPr="006A06A2" w:rsidRDefault="00822397" w:rsidP="004824B8">
            <w:pPr>
              <w:rPr>
                <w:color w:val="000000"/>
              </w:rPr>
            </w:pPr>
            <w:r w:rsidRPr="006A06A2">
              <w:rPr>
                <w:color w:val="000000"/>
              </w:rPr>
              <w:t>Гор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397" w:rsidRPr="006A06A2" w:rsidRDefault="00822397" w:rsidP="00D43D06">
            <w:r w:rsidRPr="006A06A2">
              <w:t> </w:t>
            </w:r>
          </w:p>
        </w:tc>
      </w:tr>
      <w:tr w:rsidR="00822397" w:rsidRPr="006A06A2" w:rsidTr="00E62327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397" w:rsidRDefault="009B53B1" w:rsidP="00D43D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2397" w:rsidRDefault="00822397" w:rsidP="004824B8">
            <w:r>
              <w:t>Расторгуева Георгия Георгиевич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2397" w:rsidRPr="006A06A2" w:rsidRDefault="00822397" w:rsidP="004824B8">
            <w:proofErr w:type="spellStart"/>
            <w:r>
              <w:t>Амг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2397" w:rsidRPr="006A06A2" w:rsidRDefault="00822397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0798" w:rsidRPr="006A06A2" w:rsidTr="00E62327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798" w:rsidRDefault="001F69FD" w:rsidP="00D43D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50798" w:rsidRDefault="00250798" w:rsidP="004824B8">
            <w:r>
              <w:t xml:space="preserve">Романову </w:t>
            </w:r>
            <w:proofErr w:type="spellStart"/>
            <w:r>
              <w:t>Саргылану</w:t>
            </w:r>
            <w:proofErr w:type="spellEnd"/>
            <w:r>
              <w:t xml:space="preserve"> Аполлоновну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50798" w:rsidRDefault="001F69FD" w:rsidP="004824B8">
            <w:proofErr w:type="spellStart"/>
            <w:r>
              <w:t>Амг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0798" w:rsidRPr="006A06A2" w:rsidRDefault="00250798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097A" w:rsidRPr="006A06A2" w:rsidTr="00E62327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7A" w:rsidRDefault="001F69FD" w:rsidP="00D43D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9097A" w:rsidRDefault="00E9097A" w:rsidP="004824B8">
            <w:proofErr w:type="spellStart"/>
            <w:r>
              <w:t>Саввинову</w:t>
            </w:r>
            <w:proofErr w:type="spellEnd"/>
            <w:r>
              <w:t xml:space="preserve"> Екатерину Семеновну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9097A" w:rsidRDefault="00E9097A" w:rsidP="004824B8">
            <w:proofErr w:type="spellStart"/>
            <w:r>
              <w:t>Нюрб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9097A" w:rsidRPr="006A06A2" w:rsidRDefault="00E9097A" w:rsidP="00D43D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2397" w:rsidRPr="006A06A2" w:rsidTr="00E62327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397" w:rsidRPr="006A06A2" w:rsidRDefault="001F69FD" w:rsidP="00D43D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2397" w:rsidRDefault="00564BF6" w:rsidP="004824B8">
            <w:r>
              <w:t>Торговкина Егора Романович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397" w:rsidRDefault="00564BF6" w:rsidP="004824B8">
            <w:proofErr w:type="spellStart"/>
            <w:r>
              <w:t>Олекм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397" w:rsidRPr="006A06A2" w:rsidRDefault="00822397" w:rsidP="00D43D06">
            <w:r w:rsidRPr="006A06A2">
              <w:t> </w:t>
            </w:r>
          </w:p>
        </w:tc>
      </w:tr>
      <w:tr w:rsidR="00EC3723" w:rsidRPr="006A06A2" w:rsidTr="00E62327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23" w:rsidRPr="006A06A2" w:rsidRDefault="00EC3723" w:rsidP="00D43D06">
            <w:pPr>
              <w:jc w:val="right"/>
              <w:rPr>
                <w:color w:val="00000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3723" w:rsidRPr="006A06A2" w:rsidRDefault="00EC3723" w:rsidP="00D43D06"/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3723" w:rsidRPr="006A06A2" w:rsidRDefault="00EC3723" w:rsidP="00D43D0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723" w:rsidRPr="006A06A2" w:rsidRDefault="00EC3723" w:rsidP="00D43D06">
            <w:pPr>
              <w:rPr>
                <w:rFonts w:ascii="Calibri" w:hAnsi="Calibri" w:cs="Calibri"/>
                <w:color w:val="000000"/>
              </w:rPr>
            </w:pPr>
            <w:r w:rsidRPr="006A06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862EC0" w:rsidRDefault="00862EC0" w:rsidP="00E62327"/>
    <w:p w:rsidR="00862EC0" w:rsidRDefault="00862EC0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E62327" w:rsidRDefault="00E62327" w:rsidP="00E62327"/>
    <w:p w:rsidR="001154A5" w:rsidRDefault="001154A5" w:rsidP="00E62327"/>
    <w:p w:rsidR="00E62327" w:rsidRDefault="00E62327" w:rsidP="00E62327">
      <w:pPr>
        <w:rPr>
          <w:i/>
        </w:rPr>
      </w:pPr>
      <w:r>
        <w:rPr>
          <w:i/>
        </w:rPr>
        <w:t>Приложение № 1 к приказу № 460-у от 24.08.2018</w:t>
      </w:r>
      <w:r w:rsidRPr="00C6296A">
        <w:rPr>
          <w:i/>
        </w:rPr>
        <w:t xml:space="preserve"> г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лист </w:t>
      </w:r>
      <w:r w:rsidR="005E638D">
        <w:rPr>
          <w:i/>
        </w:rPr>
        <w:t>2</w:t>
      </w:r>
      <w:r>
        <w:rPr>
          <w:i/>
        </w:rPr>
        <w:t xml:space="preserve"> из 2</w:t>
      </w:r>
    </w:p>
    <w:sectPr w:rsidR="00E62327" w:rsidSect="00A8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E42"/>
    <w:multiLevelType w:val="hybridMultilevel"/>
    <w:tmpl w:val="A4C0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1061"/>
    <w:multiLevelType w:val="hybridMultilevel"/>
    <w:tmpl w:val="1960E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970F2"/>
    <w:multiLevelType w:val="hybridMultilevel"/>
    <w:tmpl w:val="1BA4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23D95"/>
    <w:multiLevelType w:val="hybridMultilevel"/>
    <w:tmpl w:val="E08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1EE"/>
    <w:multiLevelType w:val="hybridMultilevel"/>
    <w:tmpl w:val="34A4C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B23806"/>
    <w:multiLevelType w:val="hybridMultilevel"/>
    <w:tmpl w:val="35A21A46"/>
    <w:lvl w:ilvl="0" w:tplc="583C6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0B3579"/>
    <w:multiLevelType w:val="hybridMultilevel"/>
    <w:tmpl w:val="2A7E9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782679"/>
    <w:multiLevelType w:val="hybridMultilevel"/>
    <w:tmpl w:val="69E0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D03CC"/>
    <w:multiLevelType w:val="hybridMultilevel"/>
    <w:tmpl w:val="B82E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61A8"/>
    <w:multiLevelType w:val="hybridMultilevel"/>
    <w:tmpl w:val="6B24C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74D36"/>
    <w:multiLevelType w:val="hybridMultilevel"/>
    <w:tmpl w:val="A48E5E10"/>
    <w:lvl w:ilvl="0" w:tplc="EA1E17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234713"/>
    <w:multiLevelType w:val="hybridMultilevel"/>
    <w:tmpl w:val="B804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A28A2"/>
    <w:multiLevelType w:val="hybridMultilevel"/>
    <w:tmpl w:val="F256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E549D"/>
    <w:multiLevelType w:val="hybridMultilevel"/>
    <w:tmpl w:val="CF686B8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5CA0278B"/>
    <w:multiLevelType w:val="hybridMultilevel"/>
    <w:tmpl w:val="B00E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4CE0"/>
    <w:multiLevelType w:val="hybridMultilevel"/>
    <w:tmpl w:val="17DA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E3A64"/>
    <w:multiLevelType w:val="hybridMultilevel"/>
    <w:tmpl w:val="A5D8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788B"/>
    <w:multiLevelType w:val="hybridMultilevel"/>
    <w:tmpl w:val="A3D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9283F"/>
    <w:multiLevelType w:val="hybridMultilevel"/>
    <w:tmpl w:val="64A0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A60EE"/>
    <w:multiLevelType w:val="hybridMultilevel"/>
    <w:tmpl w:val="C384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8"/>
  </w:num>
  <w:num w:numId="8">
    <w:abstractNumId w:val="15"/>
  </w:num>
  <w:num w:numId="9">
    <w:abstractNumId w:val="17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826D3"/>
    <w:rsid w:val="000012AD"/>
    <w:rsid w:val="0000324B"/>
    <w:rsid w:val="00023E5C"/>
    <w:rsid w:val="000266EF"/>
    <w:rsid w:val="00036179"/>
    <w:rsid w:val="00052C93"/>
    <w:rsid w:val="0005307A"/>
    <w:rsid w:val="000574C3"/>
    <w:rsid w:val="0007028B"/>
    <w:rsid w:val="00072D13"/>
    <w:rsid w:val="0007355D"/>
    <w:rsid w:val="00095CAE"/>
    <w:rsid w:val="00097BEC"/>
    <w:rsid w:val="000C716F"/>
    <w:rsid w:val="000D5C9D"/>
    <w:rsid w:val="000E10C6"/>
    <w:rsid w:val="000E5726"/>
    <w:rsid w:val="00100352"/>
    <w:rsid w:val="001039F5"/>
    <w:rsid w:val="00104944"/>
    <w:rsid w:val="00106C12"/>
    <w:rsid w:val="001127FF"/>
    <w:rsid w:val="0011362B"/>
    <w:rsid w:val="00114696"/>
    <w:rsid w:val="001154A5"/>
    <w:rsid w:val="00131111"/>
    <w:rsid w:val="00136A7B"/>
    <w:rsid w:val="00146EA6"/>
    <w:rsid w:val="00147F2B"/>
    <w:rsid w:val="0015031E"/>
    <w:rsid w:val="0015060E"/>
    <w:rsid w:val="00155FAC"/>
    <w:rsid w:val="001651B4"/>
    <w:rsid w:val="0017101C"/>
    <w:rsid w:val="00175668"/>
    <w:rsid w:val="001B04FC"/>
    <w:rsid w:val="001B050A"/>
    <w:rsid w:val="001C400B"/>
    <w:rsid w:val="001C7107"/>
    <w:rsid w:val="001D425B"/>
    <w:rsid w:val="001D4279"/>
    <w:rsid w:val="001F56DA"/>
    <w:rsid w:val="001F6659"/>
    <w:rsid w:val="001F69FD"/>
    <w:rsid w:val="002148F1"/>
    <w:rsid w:val="00216BB0"/>
    <w:rsid w:val="00224685"/>
    <w:rsid w:val="002353E2"/>
    <w:rsid w:val="0024023E"/>
    <w:rsid w:val="00241EBE"/>
    <w:rsid w:val="00245DB5"/>
    <w:rsid w:val="00247706"/>
    <w:rsid w:val="00250798"/>
    <w:rsid w:val="00251C73"/>
    <w:rsid w:val="00252BD8"/>
    <w:rsid w:val="0025697B"/>
    <w:rsid w:val="002641D4"/>
    <w:rsid w:val="00272D6A"/>
    <w:rsid w:val="00275D8F"/>
    <w:rsid w:val="00275DD1"/>
    <w:rsid w:val="00276976"/>
    <w:rsid w:val="002825E4"/>
    <w:rsid w:val="00287078"/>
    <w:rsid w:val="00291253"/>
    <w:rsid w:val="0029467D"/>
    <w:rsid w:val="002A06FB"/>
    <w:rsid w:val="002A270D"/>
    <w:rsid w:val="002A62D9"/>
    <w:rsid w:val="002B69C5"/>
    <w:rsid w:val="002C59EF"/>
    <w:rsid w:val="002D76A6"/>
    <w:rsid w:val="002E2435"/>
    <w:rsid w:val="002E2B7C"/>
    <w:rsid w:val="002F626E"/>
    <w:rsid w:val="003007E0"/>
    <w:rsid w:val="00301FC5"/>
    <w:rsid w:val="00304E16"/>
    <w:rsid w:val="00320B88"/>
    <w:rsid w:val="00330D0D"/>
    <w:rsid w:val="00342AE6"/>
    <w:rsid w:val="003512B3"/>
    <w:rsid w:val="003519A1"/>
    <w:rsid w:val="0036224E"/>
    <w:rsid w:val="00363134"/>
    <w:rsid w:val="00364C00"/>
    <w:rsid w:val="003771AC"/>
    <w:rsid w:val="003937DE"/>
    <w:rsid w:val="003945AF"/>
    <w:rsid w:val="003A33DA"/>
    <w:rsid w:val="003A4772"/>
    <w:rsid w:val="003A47EA"/>
    <w:rsid w:val="003A557A"/>
    <w:rsid w:val="003B0D33"/>
    <w:rsid w:val="003C447D"/>
    <w:rsid w:val="003D1561"/>
    <w:rsid w:val="003E4292"/>
    <w:rsid w:val="003F49FD"/>
    <w:rsid w:val="00405275"/>
    <w:rsid w:val="00410749"/>
    <w:rsid w:val="00416141"/>
    <w:rsid w:val="0043486E"/>
    <w:rsid w:val="004407B1"/>
    <w:rsid w:val="00440BA4"/>
    <w:rsid w:val="0046257F"/>
    <w:rsid w:val="004824B8"/>
    <w:rsid w:val="00482F82"/>
    <w:rsid w:val="00495662"/>
    <w:rsid w:val="004A0A78"/>
    <w:rsid w:val="004A0EB0"/>
    <w:rsid w:val="004A4F8F"/>
    <w:rsid w:val="004A5CC5"/>
    <w:rsid w:val="004E1251"/>
    <w:rsid w:val="004E1618"/>
    <w:rsid w:val="004E3772"/>
    <w:rsid w:val="004E5C54"/>
    <w:rsid w:val="004F229F"/>
    <w:rsid w:val="004F25E6"/>
    <w:rsid w:val="00517AE1"/>
    <w:rsid w:val="00524E52"/>
    <w:rsid w:val="005253A2"/>
    <w:rsid w:val="00534573"/>
    <w:rsid w:val="005536A7"/>
    <w:rsid w:val="00554E19"/>
    <w:rsid w:val="00564BF6"/>
    <w:rsid w:val="00566960"/>
    <w:rsid w:val="00570DEF"/>
    <w:rsid w:val="00577B17"/>
    <w:rsid w:val="0058784B"/>
    <w:rsid w:val="005918A7"/>
    <w:rsid w:val="00593B40"/>
    <w:rsid w:val="005B5CAB"/>
    <w:rsid w:val="005C14DE"/>
    <w:rsid w:val="005C4AB5"/>
    <w:rsid w:val="005D0DA0"/>
    <w:rsid w:val="005D749E"/>
    <w:rsid w:val="005E638D"/>
    <w:rsid w:val="005F59E8"/>
    <w:rsid w:val="005F7F15"/>
    <w:rsid w:val="00615563"/>
    <w:rsid w:val="00621800"/>
    <w:rsid w:val="006261F4"/>
    <w:rsid w:val="00635B6E"/>
    <w:rsid w:val="00635BF6"/>
    <w:rsid w:val="006406A5"/>
    <w:rsid w:val="00652313"/>
    <w:rsid w:val="00654BC5"/>
    <w:rsid w:val="00671DD0"/>
    <w:rsid w:val="00674334"/>
    <w:rsid w:val="00691B75"/>
    <w:rsid w:val="00696EAC"/>
    <w:rsid w:val="006A06A2"/>
    <w:rsid w:val="006A11A5"/>
    <w:rsid w:val="006A5077"/>
    <w:rsid w:val="006C0CBD"/>
    <w:rsid w:val="006D67FF"/>
    <w:rsid w:val="006F1EB9"/>
    <w:rsid w:val="006F3305"/>
    <w:rsid w:val="00706AD4"/>
    <w:rsid w:val="00711324"/>
    <w:rsid w:val="00721F64"/>
    <w:rsid w:val="00737F6D"/>
    <w:rsid w:val="00741CD1"/>
    <w:rsid w:val="007426E0"/>
    <w:rsid w:val="00742C26"/>
    <w:rsid w:val="00747F78"/>
    <w:rsid w:val="007522F9"/>
    <w:rsid w:val="00763F5C"/>
    <w:rsid w:val="00767AF8"/>
    <w:rsid w:val="0077163F"/>
    <w:rsid w:val="00774252"/>
    <w:rsid w:val="00783D40"/>
    <w:rsid w:val="00786777"/>
    <w:rsid w:val="007A260F"/>
    <w:rsid w:val="007A5C2A"/>
    <w:rsid w:val="007B3488"/>
    <w:rsid w:val="007C47DF"/>
    <w:rsid w:val="007D13E5"/>
    <w:rsid w:val="007D472A"/>
    <w:rsid w:val="007E6DAE"/>
    <w:rsid w:val="007F6840"/>
    <w:rsid w:val="00807337"/>
    <w:rsid w:val="0081624C"/>
    <w:rsid w:val="0082064F"/>
    <w:rsid w:val="00822397"/>
    <w:rsid w:val="0084126E"/>
    <w:rsid w:val="008424E6"/>
    <w:rsid w:val="00844CBF"/>
    <w:rsid w:val="00846E7F"/>
    <w:rsid w:val="00851EB2"/>
    <w:rsid w:val="00855796"/>
    <w:rsid w:val="00862EC0"/>
    <w:rsid w:val="00866EE2"/>
    <w:rsid w:val="008719E6"/>
    <w:rsid w:val="00884328"/>
    <w:rsid w:val="0089237C"/>
    <w:rsid w:val="008955E7"/>
    <w:rsid w:val="008A0AA2"/>
    <w:rsid w:val="008B04C0"/>
    <w:rsid w:val="008D379D"/>
    <w:rsid w:val="008D43FA"/>
    <w:rsid w:val="008D57AE"/>
    <w:rsid w:val="008E33A9"/>
    <w:rsid w:val="008F2550"/>
    <w:rsid w:val="008F2ABE"/>
    <w:rsid w:val="008F353B"/>
    <w:rsid w:val="009011BD"/>
    <w:rsid w:val="009017E2"/>
    <w:rsid w:val="009115CB"/>
    <w:rsid w:val="009149CC"/>
    <w:rsid w:val="00915893"/>
    <w:rsid w:val="009248D0"/>
    <w:rsid w:val="009304FC"/>
    <w:rsid w:val="00936EEC"/>
    <w:rsid w:val="00952319"/>
    <w:rsid w:val="00960BF6"/>
    <w:rsid w:val="0097370C"/>
    <w:rsid w:val="00974E21"/>
    <w:rsid w:val="00975332"/>
    <w:rsid w:val="0097616B"/>
    <w:rsid w:val="00984B3C"/>
    <w:rsid w:val="00986958"/>
    <w:rsid w:val="009A0ADE"/>
    <w:rsid w:val="009A37CB"/>
    <w:rsid w:val="009A39D9"/>
    <w:rsid w:val="009B53B1"/>
    <w:rsid w:val="009B5CAD"/>
    <w:rsid w:val="009B616C"/>
    <w:rsid w:val="009D76B3"/>
    <w:rsid w:val="009E6CC1"/>
    <w:rsid w:val="009F65CD"/>
    <w:rsid w:val="00A03E99"/>
    <w:rsid w:val="00A11A31"/>
    <w:rsid w:val="00A13DAC"/>
    <w:rsid w:val="00A218C2"/>
    <w:rsid w:val="00A231C5"/>
    <w:rsid w:val="00A3413B"/>
    <w:rsid w:val="00A407DE"/>
    <w:rsid w:val="00A40AE5"/>
    <w:rsid w:val="00A443A6"/>
    <w:rsid w:val="00A5308B"/>
    <w:rsid w:val="00A626DC"/>
    <w:rsid w:val="00A62AE6"/>
    <w:rsid w:val="00A6303D"/>
    <w:rsid w:val="00A71662"/>
    <w:rsid w:val="00A7790E"/>
    <w:rsid w:val="00A822AF"/>
    <w:rsid w:val="00A826B7"/>
    <w:rsid w:val="00A82CA0"/>
    <w:rsid w:val="00A91D76"/>
    <w:rsid w:val="00AA098F"/>
    <w:rsid w:val="00AD34FF"/>
    <w:rsid w:val="00AD5208"/>
    <w:rsid w:val="00AD7A4A"/>
    <w:rsid w:val="00AE14F9"/>
    <w:rsid w:val="00AE1795"/>
    <w:rsid w:val="00AF3055"/>
    <w:rsid w:val="00B04063"/>
    <w:rsid w:val="00B07423"/>
    <w:rsid w:val="00B161C9"/>
    <w:rsid w:val="00B269E7"/>
    <w:rsid w:val="00B30ED8"/>
    <w:rsid w:val="00B33D88"/>
    <w:rsid w:val="00B37E95"/>
    <w:rsid w:val="00B40F8B"/>
    <w:rsid w:val="00B41177"/>
    <w:rsid w:val="00B439EE"/>
    <w:rsid w:val="00B53045"/>
    <w:rsid w:val="00B5764D"/>
    <w:rsid w:val="00B60C23"/>
    <w:rsid w:val="00B61D79"/>
    <w:rsid w:val="00B62433"/>
    <w:rsid w:val="00B63AB9"/>
    <w:rsid w:val="00B6526B"/>
    <w:rsid w:val="00B76234"/>
    <w:rsid w:val="00B826D3"/>
    <w:rsid w:val="00B846A6"/>
    <w:rsid w:val="00B87642"/>
    <w:rsid w:val="00B91039"/>
    <w:rsid w:val="00BA0D5C"/>
    <w:rsid w:val="00BA53DA"/>
    <w:rsid w:val="00BD6B2F"/>
    <w:rsid w:val="00BF2B8E"/>
    <w:rsid w:val="00BF385F"/>
    <w:rsid w:val="00BF517B"/>
    <w:rsid w:val="00C1058B"/>
    <w:rsid w:val="00C12996"/>
    <w:rsid w:val="00C4050F"/>
    <w:rsid w:val="00C43DD3"/>
    <w:rsid w:val="00C46FBE"/>
    <w:rsid w:val="00C52AE2"/>
    <w:rsid w:val="00C53B39"/>
    <w:rsid w:val="00C6296A"/>
    <w:rsid w:val="00C64CAB"/>
    <w:rsid w:val="00C703B8"/>
    <w:rsid w:val="00C70BAF"/>
    <w:rsid w:val="00C71423"/>
    <w:rsid w:val="00C84FE8"/>
    <w:rsid w:val="00C90E90"/>
    <w:rsid w:val="00C9394E"/>
    <w:rsid w:val="00C93CDE"/>
    <w:rsid w:val="00C979D0"/>
    <w:rsid w:val="00CC0DFD"/>
    <w:rsid w:val="00CC48CA"/>
    <w:rsid w:val="00CC52A3"/>
    <w:rsid w:val="00CC5831"/>
    <w:rsid w:val="00CD2155"/>
    <w:rsid w:val="00CD508C"/>
    <w:rsid w:val="00CD79A9"/>
    <w:rsid w:val="00CE31F6"/>
    <w:rsid w:val="00CE45A8"/>
    <w:rsid w:val="00D03D0E"/>
    <w:rsid w:val="00D0547B"/>
    <w:rsid w:val="00D07AC8"/>
    <w:rsid w:val="00D13444"/>
    <w:rsid w:val="00D14B73"/>
    <w:rsid w:val="00D1508E"/>
    <w:rsid w:val="00D235A9"/>
    <w:rsid w:val="00D33A3B"/>
    <w:rsid w:val="00D43D06"/>
    <w:rsid w:val="00D44168"/>
    <w:rsid w:val="00D46F05"/>
    <w:rsid w:val="00D57AE9"/>
    <w:rsid w:val="00D7662D"/>
    <w:rsid w:val="00D95C49"/>
    <w:rsid w:val="00DA3362"/>
    <w:rsid w:val="00DC0256"/>
    <w:rsid w:val="00DD0DAD"/>
    <w:rsid w:val="00DE6E84"/>
    <w:rsid w:val="00DE6EB4"/>
    <w:rsid w:val="00DF2A4C"/>
    <w:rsid w:val="00E069C2"/>
    <w:rsid w:val="00E2349F"/>
    <w:rsid w:val="00E359A1"/>
    <w:rsid w:val="00E47CAA"/>
    <w:rsid w:val="00E60D76"/>
    <w:rsid w:val="00E60DED"/>
    <w:rsid w:val="00E62327"/>
    <w:rsid w:val="00E647F8"/>
    <w:rsid w:val="00E75D22"/>
    <w:rsid w:val="00E800D0"/>
    <w:rsid w:val="00E82FA3"/>
    <w:rsid w:val="00E874B4"/>
    <w:rsid w:val="00E90554"/>
    <w:rsid w:val="00E906F7"/>
    <w:rsid w:val="00E9097A"/>
    <w:rsid w:val="00E90C32"/>
    <w:rsid w:val="00EA0996"/>
    <w:rsid w:val="00EB4361"/>
    <w:rsid w:val="00EB70DD"/>
    <w:rsid w:val="00EC3723"/>
    <w:rsid w:val="00ED15EB"/>
    <w:rsid w:val="00ED7259"/>
    <w:rsid w:val="00EE0C49"/>
    <w:rsid w:val="00EE232A"/>
    <w:rsid w:val="00EE6193"/>
    <w:rsid w:val="00EF172D"/>
    <w:rsid w:val="00EF2C03"/>
    <w:rsid w:val="00EF6D9A"/>
    <w:rsid w:val="00F00833"/>
    <w:rsid w:val="00F373D6"/>
    <w:rsid w:val="00F45396"/>
    <w:rsid w:val="00F534D7"/>
    <w:rsid w:val="00F5501E"/>
    <w:rsid w:val="00F76393"/>
    <w:rsid w:val="00F82C9C"/>
    <w:rsid w:val="00F83B48"/>
    <w:rsid w:val="00F90FBA"/>
    <w:rsid w:val="00F91566"/>
    <w:rsid w:val="00F9335D"/>
    <w:rsid w:val="00FB0634"/>
    <w:rsid w:val="00FB1E46"/>
    <w:rsid w:val="00FB3678"/>
    <w:rsid w:val="00FD0687"/>
    <w:rsid w:val="00FE2037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E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3C51-BDFF-49FA-9EAE-A93F6D70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ы</dc:creator>
  <cp:lastModifiedBy>Саргы</cp:lastModifiedBy>
  <cp:revision>6</cp:revision>
  <cp:lastPrinted>2018-09-25T00:56:00Z</cp:lastPrinted>
  <dcterms:created xsi:type="dcterms:W3CDTF">2018-09-25T00:32:00Z</dcterms:created>
  <dcterms:modified xsi:type="dcterms:W3CDTF">2018-09-25T00:58:00Z</dcterms:modified>
</cp:coreProperties>
</file>